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D7" w:rsidRDefault="007760B4" w:rsidP="00363798">
      <w:pPr>
        <w:suppressAutoHyphens/>
        <w:autoSpaceDN w:val="0"/>
        <w:spacing w:after="200" w:line="240" w:lineRule="auto"/>
        <w:jc w:val="center"/>
        <w:textAlignment w:val="baseline"/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</w:pPr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HARMONOGRAM ZAJĘĆ DLA </w:t>
      </w:r>
      <w:r w:rsidR="00F84C72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I</w:t>
      </w:r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I  KL</w:t>
      </w:r>
      <w:r w:rsidR="00363798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ASY Branżowej Szkoły II stopnia </w:t>
      </w:r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W SYSTEMIE ZAOCZNYM ROK SZKOLNY 202</w:t>
      </w:r>
      <w:r w:rsidR="00A20232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3</w:t>
      </w:r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/202</w:t>
      </w:r>
      <w:r w:rsidR="00A20232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4</w:t>
      </w:r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 ( </w:t>
      </w:r>
      <w:proofErr w:type="spellStart"/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sem</w:t>
      </w:r>
      <w:proofErr w:type="spellEnd"/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. I</w:t>
      </w:r>
      <w:r w:rsidR="00A20232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II</w:t>
      </w:r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) </w:t>
      </w:r>
      <w:r w:rsidR="00363798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                                                   </w:t>
      </w:r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dla uczniów będących absolwentami  </w:t>
      </w:r>
      <w:r w:rsidR="00F84C72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gimnazjum</w:t>
      </w:r>
    </w:p>
    <w:p w:rsidR="00A20232" w:rsidRDefault="00A20232" w:rsidP="00363798">
      <w:pPr>
        <w:suppressAutoHyphens/>
        <w:autoSpaceDN w:val="0"/>
        <w:spacing w:after="200" w:line="240" w:lineRule="auto"/>
        <w:jc w:val="center"/>
        <w:textAlignment w:val="baseline"/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</w:pPr>
      <w:r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Przedmioty ogólnokształcące</w:t>
      </w:r>
    </w:p>
    <w:p w:rsidR="00A20232" w:rsidRPr="00EA54D7" w:rsidRDefault="00A20232" w:rsidP="00363798">
      <w:pPr>
        <w:suppressAutoHyphens/>
        <w:autoSpaceDN w:val="0"/>
        <w:spacing w:after="200" w:line="240" w:lineRule="auto"/>
        <w:jc w:val="center"/>
        <w:textAlignment w:val="baseline"/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</w:pPr>
    </w:p>
    <w:p w:rsidR="00A20232" w:rsidRDefault="00A20232" w:rsidP="007760B4">
      <w:pPr>
        <w:suppressAutoHyphens/>
        <w:autoSpaceDN w:val="0"/>
        <w:spacing w:after="200" w:line="276" w:lineRule="auto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tbl>
      <w:tblPr>
        <w:tblpPr w:leftFromText="141" w:rightFromText="141" w:vertAnchor="text" w:tblpX="1219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525"/>
        <w:gridCol w:w="732"/>
        <w:gridCol w:w="504"/>
        <w:gridCol w:w="762"/>
        <w:gridCol w:w="504"/>
        <w:gridCol w:w="746"/>
        <w:gridCol w:w="557"/>
        <w:gridCol w:w="746"/>
        <w:gridCol w:w="611"/>
        <w:gridCol w:w="733"/>
        <w:gridCol w:w="510"/>
        <w:gridCol w:w="754"/>
        <w:gridCol w:w="653"/>
        <w:gridCol w:w="843"/>
        <w:gridCol w:w="422"/>
        <w:gridCol w:w="841"/>
        <w:gridCol w:w="541"/>
        <w:gridCol w:w="722"/>
        <w:gridCol w:w="361"/>
        <w:gridCol w:w="902"/>
      </w:tblGrid>
      <w:tr w:rsidR="00D712B1" w:rsidRPr="00A20232" w:rsidTr="00EF37BC">
        <w:trPr>
          <w:trHeight w:val="498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712B1" w:rsidRPr="005E01FF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712B1" w:rsidRPr="005E01FF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4.09</w:t>
            </w:r>
          </w:p>
          <w:p w:rsidR="00D712B1" w:rsidRPr="005E01FF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712B1" w:rsidRPr="00A20232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712B1" w:rsidRPr="00A20232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1</w:t>
            </w: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09</w:t>
            </w:r>
          </w:p>
          <w:p w:rsidR="00D712B1" w:rsidRPr="00A20232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712B1" w:rsidRPr="00A20232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712B1" w:rsidRPr="00A20232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8</w:t>
            </w: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09</w:t>
            </w:r>
          </w:p>
          <w:p w:rsidR="00D712B1" w:rsidRPr="00A20232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712B1" w:rsidRPr="00A20232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712B1" w:rsidRPr="00A20232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5</w:t>
            </w: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</w:t>
            </w:r>
          </w:p>
          <w:p w:rsidR="00D712B1" w:rsidRPr="00A20232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712B1" w:rsidRPr="00A20232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712B1" w:rsidRPr="00A20232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2</w:t>
            </w: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</w:t>
            </w:r>
          </w:p>
          <w:p w:rsidR="00D712B1" w:rsidRPr="00A20232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712B1" w:rsidRPr="00A20232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712B1" w:rsidRPr="00A20232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9</w:t>
            </w: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</w:t>
            </w:r>
          </w:p>
          <w:p w:rsidR="00D712B1" w:rsidRPr="00A20232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712B1" w:rsidRPr="00A20232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712B1" w:rsidRPr="00D712B1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712B1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6.10</w:t>
            </w:r>
          </w:p>
          <w:p w:rsidR="00D712B1" w:rsidRPr="00A20232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712B1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712B1" w:rsidRPr="00A20232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712B1" w:rsidRPr="005575FF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9</w:t>
            </w:r>
            <w:r w:rsidRPr="005575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</w:p>
          <w:p w:rsidR="00D712B1" w:rsidRPr="005575FF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712B1" w:rsidRPr="005575FF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5575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</w:t>
            </w:r>
          </w:p>
          <w:p w:rsidR="00D712B1" w:rsidRPr="005575FF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5575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712B1" w:rsidRPr="005575FF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6</w:t>
            </w:r>
            <w:r w:rsidRPr="005575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</w:p>
          <w:p w:rsidR="00D712B1" w:rsidRPr="005575FF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712B1" w:rsidRPr="005575FF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5575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</w:t>
            </w:r>
          </w:p>
          <w:p w:rsidR="00D712B1" w:rsidRPr="005575FF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5575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2B1" w:rsidRPr="005575FF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3</w:t>
            </w:r>
            <w:r w:rsidRPr="005575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</w:p>
          <w:p w:rsidR="00D712B1" w:rsidRPr="005575FF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</w:tr>
      <w:tr w:rsidR="000C0554" w:rsidRPr="00A20232" w:rsidTr="009F7A95">
        <w:trPr>
          <w:trHeight w:val="241"/>
        </w:trPr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C0554" w:rsidRPr="005E01FF" w:rsidRDefault="000C0554" w:rsidP="00E900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C0554" w:rsidRPr="005E01FF" w:rsidRDefault="000C0554" w:rsidP="00E900F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C0554" w:rsidRPr="00A20232" w:rsidRDefault="000C0554" w:rsidP="00A2023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C0554" w:rsidRPr="00A20232" w:rsidRDefault="000C0554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C0554" w:rsidRPr="00A20232" w:rsidRDefault="000C0554" w:rsidP="00A2023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C0554" w:rsidRPr="00A20232" w:rsidRDefault="000C0554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C0554" w:rsidRPr="00A20232" w:rsidRDefault="000C0554" w:rsidP="00A2023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C0554" w:rsidRPr="00A20232" w:rsidRDefault="000C0554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C0554" w:rsidRPr="00A20232" w:rsidRDefault="000C0554" w:rsidP="00A2023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C0554" w:rsidRPr="00A20232" w:rsidRDefault="000C0554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C0554" w:rsidRPr="00A20232" w:rsidRDefault="000C0554" w:rsidP="00A2023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C0554" w:rsidRPr="00A20232" w:rsidRDefault="000C0554" w:rsidP="00A2023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C0554" w:rsidRPr="00A20232" w:rsidRDefault="000C0554" w:rsidP="00A2023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C0554" w:rsidRPr="00A20232" w:rsidRDefault="000C0554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C0554" w:rsidRPr="00A20232" w:rsidRDefault="000C0554" w:rsidP="00A2023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C0554" w:rsidRPr="00A20232" w:rsidRDefault="000C0554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C0554" w:rsidRPr="00A20232" w:rsidRDefault="000C0554" w:rsidP="00A2023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C0554" w:rsidRPr="00A20232" w:rsidRDefault="000C0554" w:rsidP="00A20232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C0554" w:rsidRPr="00A20232" w:rsidRDefault="000C0554" w:rsidP="00A2023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554" w:rsidRPr="00A20232" w:rsidRDefault="000C0554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A3158E" w:rsidRPr="00A20232" w:rsidTr="00551543">
        <w:trPr>
          <w:trHeight w:val="241"/>
        </w:trPr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3158E" w:rsidRPr="005E01FF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  <w:hideMark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3158E" w:rsidRPr="00A20232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3158E" w:rsidRPr="00A20232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3158E" w:rsidRPr="00A20232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58E" w:rsidRPr="00A20232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A3158E" w:rsidRPr="00A20232" w:rsidTr="00D7702D">
        <w:trPr>
          <w:trHeight w:val="241"/>
        </w:trPr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3158E" w:rsidRPr="005E01FF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9646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9646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</w:tr>
      <w:tr w:rsidR="00A3158E" w:rsidRPr="00A20232" w:rsidTr="00D7702D">
        <w:trPr>
          <w:trHeight w:val="256"/>
        </w:trPr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3158E" w:rsidRPr="005E01FF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  <w:hideMark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9646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9646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</w:tr>
      <w:tr w:rsidR="00A3158E" w:rsidRPr="00A20232" w:rsidTr="004C206D">
        <w:trPr>
          <w:trHeight w:val="241"/>
        </w:trPr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3158E" w:rsidRPr="005E01FF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  <w:hideMark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9646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9646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9646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</w:tr>
      <w:tr w:rsidR="00A3158E" w:rsidRPr="00A20232" w:rsidTr="004C206D">
        <w:trPr>
          <w:trHeight w:val="241"/>
        </w:trPr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3158E" w:rsidRPr="005E01FF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1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9646"/>
            <w:vAlign w:val="center"/>
            <w:hideMark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1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9646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9646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9646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</w:tr>
      <w:tr w:rsidR="00A3158E" w:rsidRPr="00A20232" w:rsidTr="004C206D">
        <w:trPr>
          <w:trHeight w:val="70"/>
        </w:trPr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3158E" w:rsidRPr="005E01FF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9646"/>
            <w:vAlign w:val="center"/>
            <w:hideMark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9646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9646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9646"/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158E" w:rsidRPr="00A20232" w:rsidRDefault="00A3158E" w:rsidP="00A31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58E" w:rsidRPr="005E01FF" w:rsidRDefault="00A3158E" w:rsidP="00A315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</w:tr>
      <w:tr w:rsidR="00A20232" w:rsidRPr="00A20232" w:rsidTr="009F7A95">
        <w:trPr>
          <w:trHeight w:val="241"/>
        </w:trPr>
        <w:tc>
          <w:tcPr>
            <w:tcW w:w="5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20232" w:rsidRPr="00A20232" w:rsidRDefault="00A20232" w:rsidP="00A2023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20232" w:rsidRPr="00A20232" w:rsidRDefault="00A20232" w:rsidP="00A2023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20232" w:rsidRPr="00A20232" w:rsidRDefault="00A20232" w:rsidP="00A2023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0232" w:rsidRPr="00A20232" w:rsidRDefault="00A20232" w:rsidP="00A2023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A20232" w:rsidRPr="00A20232" w:rsidTr="00E900F3">
        <w:trPr>
          <w:trHeight w:val="256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0232" w:rsidRPr="00A20232" w:rsidRDefault="00A20232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232" w:rsidRPr="00A20232" w:rsidRDefault="00A20232" w:rsidP="00A2023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D712B1" w:rsidRPr="00A20232" w:rsidTr="00D712B1">
        <w:trPr>
          <w:trHeight w:val="483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712B1" w:rsidRPr="00A20232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lang w:eastAsia="zh-CN"/>
              </w:rPr>
              <w:t>Nr lek.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712B1" w:rsidRPr="005575FF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30</w:t>
            </w:r>
            <w:r w:rsidRPr="005575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</w:p>
          <w:p w:rsidR="00D712B1" w:rsidRPr="005575FF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712B1" w:rsidRPr="005575FF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5575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712B1" w:rsidRPr="005575FF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7</w:t>
            </w:r>
            <w:r w:rsidRPr="005575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</w:t>
            </w:r>
          </w:p>
          <w:p w:rsidR="00D712B1" w:rsidRPr="005575FF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712B1" w:rsidRPr="005575FF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5575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712B1" w:rsidRPr="005575FF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4.</w:t>
            </w:r>
            <w:r w:rsidRPr="005575FF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</w:t>
            </w:r>
          </w:p>
          <w:p w:rsidR="00D712B1" w:rsidRPr="005575FF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712B1" w:rsidRPr="00A20232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712B1" w:rsidRPr="00A20232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712B1" w:rsidRPr="00A20232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712B1" w:rsidRPr="00A20232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712B1" w:rsidRPr="00A20232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712B1" w:rsidRPr="00A20232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712B1" w:rsidRPr="00A20232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712B1" w:rsidRPr="00A20232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712B1" w:rsidRPr="00A20232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712B1" w:rsidRPr="00A20232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712B1" w:rsidRPr="00A20232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712B1" w:rsidRPr="00A20232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712B1" w:rsidRPr="00A20232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2B1" w:rsidRPr="00A20232" w:rsidRDefault="00D712B1" w:rsidP="00D71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</w:tr>
      <w:tr w:rsidR="008A4BF6" w:rsidRPr="00A20232" w:rsidTr="00777ED0">
        <w:trPr>
          <w:trHeight w:val="241"/>
        </w:trPr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8A4BF6" w:rsidRPr="005E01FF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5E01FF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8A4BF6" w:rsidRPr="005E01FF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8A4BF6" w:rsidRPr="00A20232" w:rsidTr="00777ED0">
        <w:trPr>
          <w:trHeight w:val="241"/>
        </w:trPr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8A4BF6" w:rsidRPr="005E01FF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5E01FF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8A4BF6" w:rsidRPr="005E01FF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8A4BF6" w:rsidRPr="00A20232" w:rsidTr="00777ED0">
        <w:trPr>
          <w:trHeight w:val="256"/>
        </w:trPr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9646"/>
            <w:vAlign w:val="center"/>
          </w:tcPr>
          <w:p w:rsidR="008A4BF6" w:rsidRPr="005E01FF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5E01FF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9646"/>
            <w:vAlign w:val="center"/>
          </w:tcPr>
          <w:p w:rsidR="008A4BF6" w:rsidRPr="005E01FF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8A4BF6" w:rsidRPr="00A20232" w:rsidTr="008A4BF6">
        <w:trPr>
          <w:trHeight w:val="241"/>
        </w:trPr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9646"/>
            <w:vAlign w:val="center"/>
          </w:tcPr>
          <w:p w:rsidR="008A4BF6" w:rsidRPr="005E01FF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9646"/>
            <w:vAlign w:val="center"/>
          </w:tcPr>
          <w:p w:rsidR="008A4BF6" w:rsidRPr="005E01FF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BF6" w:rsidRPr="00A20232" w:rsidRDefault="008A4BF6" w:rsidP="008A4BF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777ED0" w:rsidRPr="00A20232" w:rsidTr="00FC25CD">
        <w:trPr>
          <w:trHeight w:val="241"/>
        </w:trPr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77ED0" w:rsidRPr="00A20232" w:rsidRDefault="00777ED0" w:rsidP="00777E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777ED0" w:rsidRPr="005E01FF" w:rsidRDefault="00777ED0" w:rsidP="00777ED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77ED0" w:rsidRPr="00A20232" w:rsidRDefault="00777ED0" w:rsidP="00777E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777ED0" w:rsidRPr="005E01FF" w:rsidRDefault="00777ED0" w:rsidP="00777ED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77ED0" w:rsidRPr="00A20232" w:rsidRDefault="00777ED0" w:rsidP="00777E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777ED0" w:rsidRPr="00A20232" w:rsidTr="00FC25CD">
        <w:trPr>
          <w:trHeight w:val="241"/>
        </w:trPr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77ED0" w:rsidRPr="00A20232" w:rsidRDefault="00777ED0" w:rsidP="00777E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777ED0" w:rsidRPr="005E01FF" w:rsidRDefault="00777ED0" w:rsidP="00777ED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77ED0" w:rsidRPr="00A20232" w:rsidRDefault="00777ED0" w:rsidP="00777E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777ED0" w:rsidRPr="005E01FF" w:rsidRDefault="00777ED0" w:rsidP="00777ED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77ED0" w:rsidRPr="00A20232" w:rsidRDefault="00777ED0" w:rsidP="00777E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777ED0" w:rsidRPr="00A20232" w:rsidTr="00FC25CD">
        <w:trPr>
          <w:trHeight w:val="226"/>
        </w:trPr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77ED0" w:rsidRPr="00A20232" w:rsidRDefault="00777ED0" w:rsidP="00777E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77ED0" w:rsidRPr="00A20232" w:rsidRDefault="00777ED0" w:rsidP="00777E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777ED0" w:rsidRPr="005E01FF" w:rsidRDefault="00777ED0" w:rsidP="00777ED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77ED0" w:rsidRPr="00A20232" w:rsidRDefault="00777ED0" w:rsidP="00777E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ED0" w:rsidRPr="00A20232" w:rsidRDefault="00777ED0" w:rsidP="00777ED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35203" w:rsidRPr="00A20232" w:rsidTr="008A4BF6">
        <w:trPr>
          <w:trHeight w:val="256"/>
        </w:trPr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935203" w:rsidRPr="00A20232" w:rsidRDefault="00935203" w:rsidP="009352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35203" w:rsidRPr="00A20232" w:rsidRDefault="00935203" w:rsidP="009352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35203" w:rsidRPr="00A20232" w:rsidRDefault="00935203" w:rsidP="009352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35203" w:rsidRPr="00A20232" w:rsidRDefault="00935203" w:rsidP="009352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35203" w:rsidRPr="00A20232" w:rsidRDefault="00935203" w:rsidP="009352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35203" w:rsidRPr="00A20232" w:rsidRDefault="00935203" w:rsidP="009352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35203" w:rsidRPr="00A20232" w:rsidRDefault="00935203" w:rsidP="009352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35203" w:rsidRPr="00A20232" w:rsidRDefault="00935203" w:rsidP="009352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35203" w:rsidRPr="00A20232" w:rsidRDefault="00935203" w:rsidP="009352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35203" w:rsidRPr="00A20232" w:rsidRDefault="00935203" w:rsidP="009352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35203" w:rsidRPr="00A20232" w:rsidRDefault="00935203" w:rsidP="009352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35203" w:rsidRPr="00A20232" w:rsidRDefault="00935203" w:rsidP="009352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35203" w:rsidRPr="00A20232" w:rsidRDefault="00935203" w:rsidP="009352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35203" w:rsidRPr="00A20232" w:rsidRDefault="00935203" w:rsidP="009352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35203" w:rsidRPr="00A20232" w:rsidRDefault="00935203" w:rsidP="009352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5203" w:rsidRPr="00A20232" w:rsidRDefault="00935203" w:rsidP="009352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35203" w:rsidRPr="00A20232" w:rsidRDefault="00935203" w:rsidP="009352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35203" w:rsidRPr="00A20232" w:rsidRDefault="00935203" w:rsidP="009352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35203" w:rsidRPr="00A20232" w:rsidRDefault="00935203" w:rsidP="009352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03" w:rsidRPr="00A20232" w:rsidRDefault="00935203" w:rsidP="009352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A20232" w:rsidRDefault="00A20232" w:rsidP="007760B4">
      <w:pPr>
        <w:suppressAutoHyphens/>
        <w:autoSpaceDN w:val="0"/>
        <w:spacing w:after="200" w:line="276" w:lineRule="auto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A20232" w:rsidRDefault="00A20232" w:rsidP="007760B4">
      <w:pPr>
        <w:suppressAutoHyphens/>
        <w:autoSpaceDN w:val="0"/>
        <w:spacing w:after="200" w:line="276" w:lineRule="auto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A20232" w:rsidRDefault="00A20232" w:rsidP="007760B4">
      <w:pPr>
        <w:suppressAutoHyphens/>
        <w:autoSpaceDN w:val="0"/>
        <w:spacing w:after="200" w:line="276" w:lineRule="auto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A20232" w:rsidRDefault="00A20232" w:rsidP="007760B4">
      <w:pPr>
        <w:suppressAutoHyphens/>
        <w:autoSpaceDN w:val="0"/>
        <w:spacing w:after="200" w:line="276" w:lineRule="auto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A20232" w:rsidRDefault="00A20232" w:rsidP="007760B4">
      <w:pPr>
        <w:suppressAutoHyphens/>
        <w:autoSpaceDN w:val="0"/>
        <w:spacing w:after="200" w:line="276" w:lineRule="auto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A20232" w:rsidRDefault="00A20232" w:rsidP="007760B4">
      <w:pPr>
        <w:suppressAutoHyphens/>
        <w:autoSpaceDN w:val="0"/>
        <w:spacing w:after="200" w:line="276" w:lineRule="auto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A20232" w:rsidRDefault="00A20232" w:rsidP="007760B4">
      <w:pPr>
        <w:suppressAutoHyphens/>
        <w:autoSpaceDN w:val="0"/>
        <w:spacing w:after="200" w:line="276" w:lineRule="auto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A20232" w:rsidRDefault="00A20232" w:rsidP="007760B4">
      <w:pPr>
        <w:suppressAutoHyphens/>
        <w:autoSpaceDN w:val="0"/>
        <w:spacing w:after="200" w:line="276" w:lineRule="auto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A20232" w:rsidRDefault="00A20232" w:rsidP="007760B4">
      <w:pPr>
        <w:suppressAutoHyphens/>
        <w:autoSpaceDN w:val="0"/>
        <w:spacing w:after="200" w:line="276" w:lineRule="auto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A20232" w:rsidRDefault="00A20232" w:rsidP="007760B4">
      <w:pPr>
        <w:suppressAutoHyphens/>
        <w:autoSpaceDN w:val="0"/>
        <w:spacing w:after="200" w:line="276" w:lineRule="auto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A20232" w:rsidRDefault="00A20232" w:rsidP="007760B4">
      <w:pPr>
        <w:suppressAutoHyphens/>
        <w:autoSpaceDN w:val="0"/>
        <w:spacing w:after="200" w:line="276" w:lineRule="auto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A20232" w:rsidRDefault="00A20232" w:rsidP="007760B4">
      <w:pPr>
        <w:suppressAutoHyphens/>
        <w:autoSpaceDN w:val="0"/>
        <w:spacing w:after="200" w:line="276" w:lineRule="auto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A20232" w:rsidRDefault="00A20232" w:rsidP="007760B4">
      <w:pPr>
        <w:suppressAutoHyphens/>
        <w:autoSpaceDN w:val="0"/>
        <w:spacing w:after="200" w:line="276" w:lineRule="auto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A20232" w:rsidRDefault="00A20232" w:rsidP="007760B4">
      <w:pPr>
        <w:suppressAutoHyphens/>
        <w:autoSpaceDN w:val="0"/>
        <w:spacing w:after="200" w:line="276" w:lineRule="auto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A20232" w:rsidRDefault="00A20232" w:rsidP="007760B4">
      <w:pPr>
        <w:suppressAutoHyphens/>
        <w:autoSpaceDN w:val="0"/>
        <w:spacing w:after="200" w:line="276" w:lineRule="auto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  <w:bookmarkStart w:id="0" w:name="_GoBack"/>
      <w:bookmarkEnd w:id="0"/>
    </w:p>
    <w:p w:rsidR="00A20232" w:rsidRDefault="00A20232" w:rsidP="007760B4">
      <w:pPr>
        <w:suppressAutoHyphens/>
        <w:autoSpaceDN w:val="0"/>
        <w:spacing w:after="200" w:line="276" w:lineRule="auto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A20232" w:rsidRDefault="00A20232" w:rsidP="007760B4">
      <w:pPr>
        <w:suppressAutoHyphens/>
        <w:autoSpaceDN w:val="0"/>
        <w:spacing w:after="200" w:line="276" w:lineRule="auto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tbl>
      <w:tblPr>
        <w:tblpPr w:leftFromText="141" w:rightFromText="141" w:bottomFromText="200" w:vertAnchor="text" w:horzAnchor="page" w:tblpX="12931" w:tblpY="-15"/>
        <w:tblW w:w="1116" w:type="pct"/>
        <w:tblCellMar>
          <w:left w:w="10" w:type="dxa"/>
          <w:right w:w="10" w:type="dxa"/>
        </w:tblCellMar>
        <w:tblLook w:val="00A0"/>
      </w:tblPr>
      <w:tblGrid>
        <w:gridCol w:w="1258"/>
        <w:gridCol w:w="2183"/>
      </w:tblGrid>
      <w:tr w:rsidR="00E4093F" w:rsidTr="00E4093F"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lastRenderedPageBreak/>
              <w:t>Nr lek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Godz.</w:t>
            </w:r>
          </w:p>
        </w:tc>
      </w:tr>
      <w:tr w:rsidR="00E4093F" w:rsidTr="00E4093F"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</w:tr>
      <w:tr w:rsidR="00E4093F" w:rsidTr="00E4093F"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8.00- 8.45</w:t>
            </w:r>
          </w:p>
        </w:tc>
      </w:tr>
      <w:tr w:rsidR="00E4093F" w:rsidTr="00E4093F"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8.50- 9.35</w:t>
            </w:r>
          </w:p>
        </w:tc>
      </w:tr>
      <w:tr w:rsidR="00E4093F" w:rsidTr="00E4093F"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9.40- 10.25</w:t>
            </w:r>
          </w:p>
        </w:tc>
      </w:tr>
      <w:tr w:rsidR="00E4093F" w:rsidTr="00E4093F"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10.40- 11.25</w:t>
            </w:r>
          </w:p>
        </w:tc>
      </w:tr>
      <w:tr w:rsidR="00E4093F" w:rsidTr="00E4093F"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11.30- 12.15</w:t>
            </w:r>
          </w:p>
        </w:tc>
      </w:tr>
      <w:tr w:rsidR="00E4093F" w:rsidTr="00E4093F"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12.20- 13.05</w:t>
            </w:r>
          </w:p>
        </w:tc>
      </w:tr>
      <w:tr w:rsidR="00E4093F" w:rsidTr="00E4093F"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 xml:space="preserve">13.10- 13.55 </w:t>
            </w:r>
          </w:p>
        </w:tc>
      </w:tr>
      <w:tr w:rsidR="00E4093F" w:rsidTr="00E4093F"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4.00- 14.45</w:t>
            </w:r>
          </w:p>
        </w:tc>
      </w:tr>
      <w:tr w:rsidR="00E4093F" w:rsidTr="00E4093F"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4.50- 15.35</w:t>
            </w:r>
          </w:p>
        </w:tc>
      </w:tr>
      <w:tr w:rsidR="00E4093F" w:rsidTr="00E4093F"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5.40- 16.25</w:t>
            </w:r>
          </w:p>
        </w:tc>
      </w:tr>
      <w:tr w:rsidR="00E4093F" w:rsidTr="00E4093F"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6.40- 17.25</w:t>
            </w:r>
          </w:p>
        </w:tc>
      </w:tr>
      <w:tr w:rsidR="00E4093F" w:rsidTr="00E4093F"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7.30- 18.15</w:t>
            </w:r>
          </w:p>
        </w:tc>
      </w:tr>
      <w:tr w:rsidR="00E4093F" w:rsidTr="00E4093F"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8.20- 19.05</w:t>
            </w:r>
          </w:p>
        </w:tc>
      </w:tr>
      <w:tr w:rsidR="00E4093F" w:rsidTr="00E4093F"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9.10- 19.55</w:t>
            </w:r>
          </w:p>
        </w:tc>
      </w:tr>
    </w:tbl>
    <w:p w:rsidR="00E4093F" w:rsidRDefault="00E4093F" w:rsidP="007760B4">
      <w:pPr>
        <w:suppressAutoHyphens/>
        <w:autoSpaceDN w:val="0"/>
        <w:spacing w:after="200" w:line="276" w:lineRule="auto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E4093F" w:rsidRDefault="00E4093F" w:rsidP="007760B4">
      <w:pPr>
        <w:suppressAutoHyphens/>
        <w:autoSpaceDN w:val="0"/>
        <w:spacing w:after="200" w:line="276" w:lineRule="auto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tbl>
      <w:tblPr>
        <w:tblpPr w:leftFromText="141" w:rightFromText="141" w:vertAnchor="text" w:horzAnchor="page" w:tblpX="441" w:tblpY="-752"/>
        <w:tblW w:w="3175" w:type="pct"/>
        <w:tblLayout w:type="fixed"/>
        <w:tblCellMar>
          <w:left w:w="10" w:type="dxa"/>
          <w:right w:w="10" w:type="dxa"/>
        </w:tblCellMar>
        <w:tblLook w:val="00A0"/>
      </w:tblPr>
      <w:tblGrid>
        <w:gridCol w:w="754"/>
        <w:gridCol w:w="760"/>
        <w:gridCol w:w="4734"/>
        <w:gridCol w:w="2410"/>
        <w:gridCol w:w="1132"/>
      </w:tblGrid>
      <w:tr w:rsidR="00E4093F" w:rsidRPr="00710953" w:rsidTr="008A4BF6">
        <w:trPr>
          <w:trHeight w:val="234"/>
        </w:trPr>
        <w:tc>
          <w:tcPr>
            <w:tcW w:w="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Symbol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Przedmiot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Nauczyciel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I</w:t>
            </w:r>
            <w:r w:rsidR="00F84C72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II</w:t>
            </w:r>
            <w:r w:rsidRPr="00710953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 xml:space="preserve">  semestr</w:t>
            </w:r>
          </w:p>
        </w:tc>
      </w:tr>
      <w:tr w:rsidR="00E4093F" w:rsidRPr="00710953" w:rsidTr="008A4BF6">
        <w:trPr>
          <w:trHeight w:val="234"/>
        </w:trPr>
        <w:tc>
          <w:tcPr>
            <w:tcW w:w="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ęzyk polski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Anna </w:t>
            </w:r>
            <w:proofErr w:type="spellStart"/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awela</w:t>
            </w:r>
            <w:proofErr w:type="spellEnd"/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4093F" w:rsidRPr="00710953" w:rsidRDefault="000C0554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0</w:t>
            </w:r>
          </w:p>
        </w:tc>
      </w:tr>
      <w:tr w:rsidR="00E4093F" w:rsidRPr="00710953" w:rsidTr="008A4BF6">
        <w:trPr>
          <w:trHeight w:val="234"/>
        </w:trPr>
        <w:tc>
          <w:tcPr>
            <w:tcW w:w="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ęzyk angielski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gdalena Szczerbiak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4093F" w:rsidRPr="00710953" w:rsidRDefault="000C0554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8</w:t>
            </w:r>
          </w:p>
        </w:tc>
      </w:tr>
      <w:tr w:rsidR="00E4093F" w:rsidRPr="00710953" w:rsidTr="008A4BF6">
        <w:trPr>
          <w:trHeight w:val="234"/>
        </w:trPr>
        <w:tc>
          <w:tcPr>
            <w:tcW w:w="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9646"/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ematyka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710953" w:rsidRDefault="00E4093F" w:rsidP="005D22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Bożena Wysocka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4093F" w:rsidRPr="00710953" w:rsidRDefault="000C0554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1</w:t>
            </w:r>
          </w:p>
        </w:tc>
      </w:tr>
      <w:tr w:rsidR="00E4093F" w:rsidRPr="00710953" w:rsidTr="008A4BF6">
        <w:trPr>
          <w:trHeight w:val="234"/>
        </w:trPr>
        <w:tc>
          <w:tcPr>
            <w:tcW w:w="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0A283B" w:rsidRDefault="00E4093F" w:rsidP="005D22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A283B">
              <w:rPr>
                <w:sz w:val="20"/>
                <w:szCs w:val="20"/>
              </w:rPr>
              <w:t xml:space="preserve">Bezpieczeństwo i higiena pracy </w:t>
            </w:r>
            <w:r w:rsidRPr="000A283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710953" w:rsidRDefault="00E4093F" w:rsidP="005D22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E4093F" w:rsidRPr="00710953" w:rsidTr="008A4BF6">
        <w:trPr>
          <w:trHeight w:val="234"/>
        </w:trPr>
        <w:tc>
          <w:tcPr>
            <w:tcW w:w="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 w:themeFill="accent6" w:themeFillTint="99"/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0A283B" w:rsidRDefault="00E4093F" w:rsidP="005D22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A283B">
              <w:rPr>
                <w:sz w:val="20"/>
                <w:szCs w:val="20"/>
              </w:rPr>
              <w:t>Podstawy elektrotechniki i elektroniki samochodowej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710953" w:rsidRDefault="00E4093F" w:rsidP="005D22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rek Gradowski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E4093F" w:rsidRPr="00710953" w:rsidTr="008A4BF6">
        <w:trPr>
          <w:trHeight w:val="283"/>
        </w:trPr>
        <w:tc>
          <w:tcPr>
            <w:tcW w:w="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0A283B" w:rsidRDefault="00E4093F" w:rsidP="005D22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A283B">
              <w:rPr>
                <w:sz w:val="20"/>
                <w:szCs w:val="20"/>
              </w:rPr>
              <w:t>Rysunek techniczny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710953" w:rsidRDefault="00E4093F" w:rsidP="005D22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riusz Wojtuś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E4093F" w:rsidRPr="00710953" w:rsidTr="008A4BF6">
        <w:trPr>
          <w:trHeight w:val="234"/>
        </w:trPr>
        <w:tc>
          <w:tcPr>
            <w:tcW w:w="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 w:themeFill="accent1" w:themeFillTint="99"/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0A283B" w:rsidRDefault="00E4093F" w:rsidP="005D22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A283B">
              <w:rPr>
                <w:sz w:val="20"/>
                <w:szCs w:val="20"/>
              </w:rPr>
              <w:t>Podstawy konstrukcji maszyn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710953" w:rsidRDefault="00E4093F" w:rsidP="005D22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Stanisław </w:t>
            </w:r>
            <w:proofErr w:type="spellStart"/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ietluch</w:t>
            </w:r>
            <w:proofErr w:type="spellEnd"/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E4093F" w:rsidRPr="00710953" w:rsidTr="008A4BF6">
        <w:trPr>
          <w:trHeight w:val="234"/>
        </w:trPr>
        <w:tc>
          <w:tcPr>
            <w:tcW w:w="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162D0"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 xml:space="preserve"> EPS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3F" w:rsidRPr="000A283B" w:rsidRDefault="00E4093F" w:rsidP="005D2293">
            <w:pPr>
              <w:suppressAutoHyphens/>
              <w:autoSpaceDN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0A283B">
              <w:rPr>
                <w:sz w:val="20"/>
                <w:szCs w:val="20"/>
              </w:rPr>
              <w:t>Eksploatacja pojazdów samochodowych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3F" w:rsidRPr="00710953" w:rsidRDefault="00E4093F" w:rsidP="005D22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aweł Bąk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E4093F" w:rsidRPr="00710953" w:rsidTr="008A4BF6">
        <w:trPr>
          <w:trHeight w:val="251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5911" w:themeFill="accent2" w:themeFillShade="BF"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3F" w:rsidRPr="000A283B" w:rsidRDefault="00E4093F" w:rsidP="005D2293">
            <w:pPr>
              <w:suppressAutoHyphens/>
              <w:autoSpaceDN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0A283B">
              <w:rPr>
                <w:sz w:val="20"/>
                <w:szCs w:val="20"/>
              </w:rPr>
              <w:t>Organizowanie obsługi samochodów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3F" w:rsidRPr="00710953" w:rsidRDefault="00E4093F" w:rsidP="005D22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aweł Bąk/Bogusław Gil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E4093F" w:rsidRPr="00710953" w:rsidTr="008A4BF6">
        <w:trPr>
          <w:trHeight w:val="234"/>
        </w:trPr>
        <w:tc>
          <w:tcPr>
            <w:tcW w:w="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 w:themeFill="accent1" w:themeFillShade="BF"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3F" w:rsidRPr="000A283B" w:rsidRDefault="00E4093F" w:rsidP="005D2293">
            <w:pPr>
              <w:suppressAutoHyphens/>
              <w:autoSpaceDN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0A283B">
              <w:rPr>
                <w:sz w:val="20"/>
                <w:szCs w:val="20"/>
              </w:rPr>
              <w:t>Nadzorowanie obsługi samochodów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3F" w:rsidRPr="00710953" w:rsidRDefault="00E4093F" w:rsidP="005D22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Stanisław </w:t>
            </w:r>
            <w:proofErr w:type="spellStart"/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ietluch</w:t>
            </w:r>
            <w:proofErr w:type="spellEnd"/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E4093F" w:rsidRPr="00710953" w:rsidTr="008A4BF6">
        <w:trPr>
          <w:trHeight w:val="234"/>
        </w:trPr>
        <w:tc>
          <w:tcPr>
            <w:tcW w:w="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02A8"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T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3F" w:rsidRPr="000A283B" w:rsidRDefault="00E4093F" w:rsidP="005D2293">
            <w:pPr>
              <w:suppressAutoHyphens/>
              <w:autoSpaceDN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0A283B">
              <w:rPr>
                <w:sz w:val="20"/>
                <w:szCs w:val="20"/>
              </w:rPr>
              <w:t>Pracownia badań technicznych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3F" w:rsidRPr="00710953" w:rsidRDefault="00E4093F" w:rsidP="005D22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Bogusław Gil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E4093F" w:rsidRDefault="00E4093F" w:rsidP="007760B4">
      <w:pPr>
        <w:suppressAutoHyphens/>
        <w:autoSpaceDN w:val="0"/>
        <w:spacing w:after="200" w:line="276" w:lineRule="auto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E4093F" w:rsidRPr="007760B4" w:rsidRDefault="00E4093F" w:rsidP="007760B4">
      <w:pPr>
        <w:suppressAutoHyphens/>
        <w:autoSpaceDN w:val="0"/>
        <w:spacing w:after="200" w:line="276" w:lineRule="auto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7760B4" w:rsidRPr="007760B4" w:rsidRDefault="007760B4" w:rsidP="007760B4">
      <w:pPr>
        <w:spacing w:after="200" w:line="276" w:lineRule="auto"/>
        <w:rPr>
          <w:rFonts w:ascii="Calibri" w:eastAsia="Times New Roman" w:hAnsi="Calibri" w:cs="Times New Roman"/>
        </w:rPr>
      </w:pPr>
    </w:p>
    <w:p w:rsidR="007760B4" w:rsidRPr="007760B4" w:rsidRDefault="007760B4" w:rsidP="007760B4">
      <w:pPr>
        <w:spacing w:after="200" w:line="276" w:lineRule="auto"/>
        <w:rPr>
          <w:rFonts w:ascii="Calibri" w:eastAsia="Times New Roman" w:hAnsi="Calibri" w:cs="Times New Roman"/>
        </w:rPr>
      </w:pPr>
    </w:p>
    <w:p w:rsidR="007760B4" w:rsidRPr="007760B4" w:rsidRDefault="007760B4" w:rsidP="007760B4">
      <w:pPr>
        <w:spacing w:after="200" w:line="276" w:lineRule="auto"/>
        <w:rPr>
          <w:rFonts w:ascii="Calibri" w:eastAsia="Times New Roman" w:hAnsi="Calibri" w:cs="Times New Roman"/>
        </w:rPr>
      </w:pPr>
    </w:p>
    <w:p w:rsidR="00EF5C54" w:rsidRDefault="00EF5C54"/>
    <w:sectPr w:rsidR="00EF5C54" w:rsidSect="001603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760B4"/>
    <w:rsid w:val="000415B1"/>
    <w:rsid w:val="0004300C"/>
    <w:rsid w:val="000C0554"/>
    <w:rsid w:val="00107639"/>
    <w:rsid w:val="001603F2"/>
    <w:rsid w:val="00191C3A"/>
    <w:rsid w:val="001C23AE"/>
    <w:rsid w:val="001E0C70"/>
    <w:rsid w:val="002072C6"/>
    <w:rsid w:val="002A629C"/>
    <w:rsid w:val="00363798"/>
    <w:rsid w:val="003B5C9B"/>
    <w:rsid w:val="004536D7"/>
    <w:rsid w:val="0045741F"/>
    <w:rsid w:val="004751F1"/>
    <w:rsid w:val="004F5DA3"/>
    <w:rsid w:val="00531A45"/>
    <w:rsid w:val="005D2293"/>
    <w:rsid w:val="006078A8"/>
    <w:rsid w:val="0065028D"/>
    <w:rsid w:val="00655BCC"/>
    <w:rsid w:val="006D34A9"/>
    <w:rsid w:val="00755A97"/>
    <w:rsid w:val="007760B4"/>
    <w:rsid w:val="00777ED0"/>
    <w:rsid w:val="007C4924"/>
    <w:rsid w:val="008408F4"/>
    <w:rsid w:val="00854987"/>
    <w:rsid w:val="008A4BF6"/>
    <w:rsid w:val="00935203"/>
    <w:rsid w:val="009761C9"/>
    <w:rsid w:val="0098013A"/>
    <w:rsid w:val="009A4F8A"/>
    <w:rsid w:val="009D164C"/>
    <w:rsid w:val="009E1845"/>
    <w:rsid w:val="009F7A95"/>
    <w:rsid w:val="00A20232"/>
    <w:rsid w:val="00A21877"/>
    <w:rsid w:val="00A3158E"/>
    <w:rsid w:val="00A33C91"/>
    <w:rsid w:val="00A55193"/>
    <w:rsid w:val="00A85F9D"/>
    <w:rsid w:val="00C503C0"/>
    <w:rsid w:val="00CA2A8F"/>
    <w:rsid w:val="00CA573A"/>
    <w:rsid w:val="00CC0650"/>
    <w:rsid w:val="00D029AB"/>
    <w:rsid w:val="00D5267D"/>
    <w:rsid w:val="00D55DB4"/>
    <w:rsid w:val="00D64E78"/>
    <w:rsid w:val="00D712B1"/>
    <w:rsid w:val="00E02C6C"/>
    <w:rsid w:val="00E23EFF"/>
    <w:rsid w:val="00E3128A"/>
    <w:rsid w:val="00E4093F"/>
    <w:rsid w:val="00E459CE"/>
    <w:rsid w:val="00E66444"/>
    <w:rsid w:val="00EA54D7"/>
    <w:rsid w:val="00EB3833"/>
    <w:rsid w:val="00EB6F3F"/>
    <w:rsid w:val="00EB7574"/>
    <w:rsid w:val="00EC016C"/>
    <w:rsid w:val="00EF5C54"/>
    <w:rsid w:val="00F53691"/>
    <w:rsid w:val="00F53EBA"/>
    <w:rsid w:val="00F64A30"/>
    <w:rsid w:val="00F84C72"/>
    <w:rsid w:val="00FC5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8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1120-BE14-4E2B-AEB1-D4C369F6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</dc:creator>
  <cp:lastModifiedBy>Komp_5</cp:lastModifiedBy>
  <cp:revision>2</cp:revision>
  <cp:lastPrinted>2023-09-20T08:53:00Z</cp:lastPrinted>
  <dcterms:created xsi:type="dcterms:W3CDTF">2023-09-21T05:54:00Z</dcterms:created>
  <dcterms:modified xsi:type="dcterms:W3CDTF">2023-09-21T05:54:00Z</dcterms:modified>
</cp:coreProperties>
</file>